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73" w:rsidRPr="00967903" w:rsidRDefault="00683813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</w:t>
      </w:r>
      <w:proofErr w:type="gramStart"/>
      <w:r w:rsidRPr="00967903">
        <w:rPr>
          <w:sz w:val="24"/>
          <w:szCs w:val="24"/>
        </w:rPr>
        <w:t>Внеклассное з</w:t>
      </w:r>
      <w:r w:rsidR="00DC5145" w:rsidRPr="00967903">
        <w:rPr>
          <w:sz w:val="24"/>
          <w:szCs w:val="24"/>
        </w:rPr>
        <w:t xml:space="preserve">анятие, 4 </w:t>
      </w:r>
      <w:r w:rsidR="00FD1D90" w:rsidRPr="00967903">
        <w:rPr>
          <w:sz w:val="24"/>
          <w:szCs w:val="24"/>
        </w:rPr>
        <w:t xml:space="preserve"> класс.</w:t>
      </w:r>
      <w:r w:rsidR="00226292">
        <w:rPr>
          <w:sz w:val="24"/>
          <w:szCs w:val="24"/>
        </w:rPr>
        <w:t xml:space="preserve"> </w:t>
      </w:r>
      <w:proofErr w:type="gramEnd"/>
      <w:r w:rsidR="00226292">
        <w:rPr>
          <w:sz w:val="24"/>
          <w:szCs w:val="24"/>
        </w:rPr>
        <w:t>(на секцию директоров города)</w:t>
      </w:r>
      <w:bookmarkStart w:id="0" w:name="_GoBack"/>
      <w:bookmarkEnd w:id="0"/>
    </w:p>
    <w:p w:rsidR="00683813" w:rsidRPr="00967903" w:rsidRDefault="00683813" w:rsidP="00B62CAC">
      <w:pPr>
        <w:spacing w:after="0"/>
        <w:rPr>
          <w:sz w:val="24"/>
          <w:szCs w:val="24"/>
        </w:rPr>
      </w:pPr>
      <w:r w:rsidRPr="00967903">
        <w:rPr>
          <w:b/>
          <w:sz w:val="24"/>
          <w:szCs w:val="24"/>
        </w:rPr>
        <w:t>Тема: «</w:t>
      </w:r>
      <w:r w:rsidRPr="00967903">
        <w:rPr>
          <w:sz w:val="24"/>
          <w:szCs w:val="24"/>
        </w:rPr>
        <w:t>Как алкоголь влияет на организм человека».</w:t>
      </w:r>
    </w:p>
    <w:p w:rsidR="00683813" w:rsidRPr="00967903" w:rsidRDefault="00683813" w:rsidP="00B62CAC">
      <w:pPr>
        <w:spacing w:after="0"/>
        <w:rPr>
          <w:sz w:val="24"/>
          <w:szCs w:val="24"/>
        </w:rPr>
      </w:pPr>
      <w:r w:rsidRPr="00967903">
        <w:rPr>
          <w:b/>
          <w:sz w:val="24"/>
          <w:szCs w:val="24"/>
        </w:rPr>
        <w:t xml:space="preserve">Цель занятия:  </w:t>
      </w:r>
      <w:r w:rsidRPr="00967903">
        <w:rPr>
          <w:sz w:val="24"/>
          <w:szCs w:val="24"/>
        </w:rPr>
        <w:t xml:space="preserve">Дать учащимся первоначальную информацию о влиянии </w:t>
      </w:r>
    </w:p>
    <w:p w:rsidR="00683813" w:rsidRPr="00967903" w:rsidRDefault="00683813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              алкоголя на различные органы и системы человека.</w:t>
      </w:r>
    </w:p>
    <w:p w:rsidR="00BD577F" w:rsidRPr="00967903" w:rsidRDefault="00683813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              Сформировать у учащихся представление об опасности воздействия алкоголя на здоровье и жизнь.</w:t>
      </w:r>
    </w:p>
    <w:p w:rsidR="00683813" w:rsidRPr="00967903" w:rsidRDefault="00BD577F" w:rsidP="00B62CAC">
      <w:pPr>
        <w:spacing w:after="0"/>
        <w:rPr>
          <w:b/>
          <w:sz w:val="24"/>
          <w:szCs w:val="24"/>
        </w:rPr>
      </w:pPr>
      <w:r w:rsidRPr="00967903">
        <w:rPr>
          <w:sz w:val="24"/>
          <w:szCs w:val="24"/>
        </w:rPr>
        <w:t xml:space="preserve">                                                </w:t>
      </w:r>
      <w:r w:rsidRPr="00967903">
        <w:rPr>
          <w:b/>
          <w:sz w:val="24"/>
          <w:szCs w:val="24"/>
        </w:rPr>
        <w:t>План занятия.</w:t>
      </w:r>
      <w:r w:rsidR="00683813" w:rsidRPr="00967903">
        <w:rPr>
          <w:b/>
          <w:sz w:val="24"/>
          <w:szCs w:val="24"/>
        </w:rPr>
        <w:t xml:space="preserve">   </w:t>
      </w:r>
    </w:p>
    <w:p w:rsidR="00BD577F" w:rsidRPr="00967903" w:rsidRDefault="00BD577F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1. Действие алкоголя на различные органы и системы.</w:t>
      </w:r>
    </w:p>
    <w:p w:rsidR="00683813" w:rsidRPr="00967903" w:rsidRDefault="006F36EF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2. Демонстрация модели действия алкоголя на организм человека – </w:t>
      </w:r>
      <w:r w:rsidR="00337D2B" w:rsidRPr="00967903">
        <w:rPr>
          <w:sz w:val="24"/>
          <w:szCs w:val="24"/>
        </w:rPr>
        <w:t xml:space="preserve">     </w:t>
      </w:r>
    </w:p>
    <w:p w:rsidR="00337D2B" w:rsidRPr="00967903" w:rsidRDefault="00337D2B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упражнение – «Взаимодействие».</w:t>
      </w:r>
    </w:p>
    <w:p w:rsidR="00337D2B" w:rsidRPr="00967903" w:rsidRDefault="00337D2B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3. Основной вывод занятия.</w:t>
      </w:r>
    </w:p>
    <w:p w:rsidR="00337D2B" w:rsidRPr="00967903" w:rsidRDefault="00337D2B" w:rsidP="00B62CAC">
      <w:pPr>
        <w:spacing w:after="0"/>
        <w:rPr>
          <w:b/>
          <w:sz w:val="24"/>
          <w:szCs w:val="24"/>
        </w:rPr>
      </w:pPr>
      <w:r w:rsidRPr="00967903">
        <w:rPr>
          <w:b/>
          <w:sz w:val="24"/>
          <w:szCs w:val="24"/>
        </w:rPr>
        <w:t xml:space="preserve">                            Материалы для занятия.</w:t>
      </w:r>
    </w:p>
    <w:p w:rsidR="006F36EF" w:rsidRPr="00967903" w:rsidRDefault="00337D2B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1. Транспарант «Внутреннее строение человека».</w:t>
      </w:r>
    </w:p>
    <w:p w:rsidR="00337D2B" w:rsidRPr="00967903" w:rsidRDefault="00337D2B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2. Раздаточный материал  (Приложение «Внутреннее строение человека»).</w:t>
      </w:r>
    </w:p>
    <w:p w:rsidR="00337D2B" w:rsidRPr="00967903" w:rsidRDefault="00337D2B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3.</w:t>
      </w:r>
      <w:r w:rsidR="00240927" w:rsidRPr="00967903">
        <w:rPr>
          <w:sz w:val="24"/>
          <w:szCs w:val="24"/>
        </w:rPr>
        <w:t xml:space="preserve"> Простые или черные карандаши.</w:t>
      </w:r>
    </w:p>
    <w:p w:rsidR="00240927" w:rsidRPr="00967903" w:rsidRDefault="00240927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4. Конструктор для создания фоторобота внешности человека в </w:t>
      </w:r>
      <w:proofErr w:type="gramStart"/>
      <w:r w:rsidRPr="00967903">
        <w:rPr>
          <w:sz w:val="24"/>
          <w:szCs w:val="24"/>
        </w:rPr>
        <w:t>нетрезвом</w:t>
      </w:r>
      <w:proofErr w:type="gramEnd"/>
      <w:r w:rsidRPr="00967903">
        <w:rPr>
          <w:sz w:val="24"/>
          <w:szCs w:val="24"/>
        </w:rPr>
        <w:t xml:space="preserve"> </w:t>
      </w:r>
    </w:p>
    <w:p w:rsidR="00240927" w:rsidRPr="00967903" w:rsidRDefault="00240927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</w:t>
      </w:r>
      <w:proofErr w:type="gramStart"/>
      <w:r w:rsidRPr="00967903">
        <w:rPr>
          <w:sz w:val="24"/>
          <w:szCs w:val="24"/>
        </w:rPr>
        <w:t>состоянии</w:t>
      </w:r>
      <w:proofErr w:type="gramEnd"/>
      <w:r w:rsidRPr="00967903">
        <w:rPr>
          <w:sz w:val="24"/>
          <w:szCs w:val="24"/>
        </w:rPr>
        <w:t>.</w:t>
      </w:r>
    </w:p>
    <w:p w:rsidR="00240927" w:rsidRPr="00967903" w:rsidRDefault="00240927" w:rsidP="00B62CAC">
      <w:pPr>
        <w:spacing w:after="0"/>
        <w:rPr>
          <w:b/>
          <w:sz w:val="24"/>
          <w:szCs w:val="24"/>
        </w:rPr>
      </w:pPr>
      <w:r w:rsidRPr="00967903">
        <w:rPr>
          <w:b/>
          <w:sz w:val="24"/>
          <w:szCs w:val="24"/>
        </w:rPr>
        <w:t xml:space="preserve">                                        Ход занятия. </w:t>
      </w:r>
    </w:p>
    <w:p w:rsidR="00240927" w:rsidRPr="00967903" w:rsidRDefault="00DC34A4" w:rsidP="00B62CAC">
      <w:pPr>
        <w:spacing w:after="0"/>
        <w:rPr>
          <w:b/>
          <w:sz w:val="24"/>
          <w:szCs w:val="24"/>
        </w:rPr>
      </w:pPr>
      <w:r w:rsidRPr="00967903">
        <w:rPr>
          <w:rFonts w:cstheme="minorHAnsi"/>
          <w:b/>
          <w:sz w:val="24"/>
          <w:szCs w:val="24"/>
        </w:rPr>
        <w:t>І</w:t>
      </w:r>
      <w:r w:rsidR="00240927" w:rsidRPr="00967903">
        <w:rPr>
          <w:b/>
          <w:sz w:val="24"/>
          <w:szCs w:val="24"/>
        </w:rPr>
        <w:t>. Организационный момент.</w:t>
      </w:r>
    </w:p>
    <w:p w:rsidR="00240927" w:rsidRPr="00967903" w:rsidRDefault="00DC34A4" w:rsidP="00B62CAC">
      <w:pPr>
        <w:spacing w:after="0"/>
        <w:rPr>
          <w:b/>
          <w:sz w:val="24"/>
          <w:szCs w:val="24"/>
        </w:rPr>
      </w:pPr>
      <w:r w:rsidRPr="00967903">
        <w:rPr>
          <w:rFonts w:cstheme="minorHAnsi"/>
          <w:b/>
          <w:sz w:val="24"/>
          <w:szCs w:val="24"/>
        </w:rPr>
        <w:t>ІІ</w:t>
      </w:r>
      <w:r w:rsidR="00240927" w:rsidRPr="00967903">
        <w:rPr>
          <w:b/>
          <w:sz w:val="24"/>
          <w:szCs w:val="24"/>
        </w:rPr>
        <w:t>. Сообщение цели и темы занятия.</w:t>
      </w:r>
    </w:p>
    <w:p w:rsidR="00631436" w:rsidRPr="00967903" w:rsidRDefault="00631436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-На этом занятии узнаем, как влияет алкоголь на организм человека, какой вред </w:t>
      </w:r>
      <w:r w:rsidR="004040B6" w:rsidRPr="00967903">
        <w:rPr>
          <w:sz w:val="24"/>
          <w:szCs w:val="24"/>
        </w:rPr>
        <w:t>приносит он здоровью и жизни.</w:t>
      </w:r>
    </w:p>
    <w:p w:rsidR="00E52EF6" w:rsidRPr="00967903" w:rsidRDefault="00E52EF6" w:rsidP="00B62CAC">
      <w:pPr>
        <w:spacing w:after="0"/>
        <w:rPr>
          <w:sz w:val="24"/>
          <w:szCs w:val="24"/>
        </w:rPr>
      </w:pPr>
      <w:r w:rsidRPr="00967903">
        <w:rPr>
          <w:b/>
          <w:sz w:val="24"/>
          <w:szCs w:val="24"/>
        </w:rPr>
        <w:t xml:space="preserve">а) Повторение </w:t>
      </w:r>
    </w:p>
    <w:p w:rsidR="00E52EF6" w:rsidRPr="00967903" w:rsidRDefault="00E52EF6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Сейчас поговорим о том, что вы узнали на прошлом занятии?</w:t>
      </w:r>
    </w:p>
    <w:p w:rsidR="00E52EF6" w:rsidRPr="00967903" w:rsidRDefault="00E52EF6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Как мы узнаем, что человек в нетрезвом состоянии?</w:t>
      </w:r>
    </w:p>
    <w:p w:rsidR="00E52EF6" w:rsidRPr="00967903" w:rsidRDefault="00E52EF6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(Дети могут назвать признаки внешнего вида).</w:t>
      </w:r>
    </w:p>
    <w:p w:rsidR="00E52EF6" w:rsidRPr="00967903" w:rsidRDefault="00E52EF6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-Кроме внешнего вида </w:t>
      </w:r>
      <w:proofErr w:type="gramStart"/>
      <w:r w:rsidRPr="00967903">
        <w:rPr>
          <w:sz w:val="24"/>
          <w:szCs w:val="24"/>
        </w:rPr>
        <w:t>ещё</w:t>
      </w:r>
      <w:proofErr w:type="gramEnd"/>
      <w:r w:rsidRPr="00967903">
        <w:rPr>
          <w:sz w:val="24"/>
          <w:szCs w:val="24"/>
        </w:rPr>
        <w:t xml:space="preserve"> что нам поможет выяснить, что человек находится под воздействием </w:t>
      </w:r>
      <w:r w:rsidR="002C5A36" w:rsidRPr="00967903">
        <w:rPr>
          <w:sz w:val="24"/>
          <w:szCs w:val="24"/>
        </w:rPr>
        <w:t>алкоголя?</w:t>
      </w:r>
    </w:p>
    <w:p w:rsidR="002C5A36" w:rsidRPr="00967903" w:rsidRDefault="002C5A36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(Дети могут говорить об особенностях поведения).</w:t>
      </w:r>
    </w:p>
    <w:p w:rsidR="002C5A36" w:rsidRPr="00967903" w:rsidRDefault="002C5A36" w:rsidP="00B62CAC">
      <w:pPr>
        <w:spacing w:after="0"/>
        <w:rPr>
          <w:b/>
          <w:sz w:val="24"/>
          <w:szCs w:val="24"/>
        </w:rPr>
      </w:pPr>
      <w:r w:rsidRPr="00967903">
        <w:rPr>
          <w:b/>
          <w:sz w:val="24"/>
          <w:szCs w:val="24"/>
        </w:rPr>
        <w:t>б) Работа с конструктором.</w:t>
      </w:r>
    </w:p>
    <w:p w:rsidR="002C5A36" w:rsidRPr="00967903" w:rsidRDefault="002C5A36" w:rsidP="00B62CAC">
      <w:pPr>
        <w:tabs>
          <w:tab w:val="left" w:pos="993"/>
        </w:tabs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Ребята, на каждом столе есть конструктор с изображением отдельных элементов внешности трёх р</w:t>
      </w:r>
      <w:r w:rsidR="004D2366" w:rsidRPr="00967903">
        <w:rPr>
          <w:sz w:val="24"/>
          <w:szCs w:val="24"/>
        </w:rPr>
        <w:t>азных людей. Вы работаете в группе. Каждая группа  должна</w:t>
      </w:r>
      <w:r w:rsidRPr="00967903">
        <w:rPr>
          <w:sz w:val="24"/>
          <w:szCs w:val="24"/>
        </w:rPr>
        <w:t xml:space="preserve"> сост</w:t>
      </w:r>
      <w:r w:rsidR="004D2366" w:rsidRPr="00967903">
        <w:rPr>
          <w:sz w:val="24"/>
          <w:szCs w:val="24"/>
        </w:rPr>
        <w:t>авить портреты двух</w:t>
      </w:r>
      <w:r w:rsidR="001C009B" w:rsidRPr="00967903">
        <w:rPr>
          <w:sz w:val="24"/>
          <w:szCs w:val="24"/>
        </w:rPr>
        <w:t xml:space="preserve"> человек, </w:t>
      </w:r>
      <w:r w:rsidRPr="00967903">
        <w:rPr>
          <w:sz w:val="24"/>
          <w:szCs w:val="24"/>
        </w:rPr>
        <w:t xml:space="preserve"> путё</w:t>
      </w:r>
      <w:r w:rsidR="001C009B" w:rsidRPr="00967903">
        <w:rPr>
          <w:sz w:val="24"/>
          <w:szCs w:val="24"/>
        </w:rPr>
        <w:t xml:space="preserve">м сочетания отдельных элементов и сказать, </w:t>
      </w:r>
      <w:r w:rsidR="004D2366" w:rsidRPr="00967903">
        <w:rPr>
          <w:sz w:val="24"/>
          <w:szCs w:val="24"/>
        </w:rPr>
        <w:t>кто из них употребляет  алкоголь</w:t>
      </w:r>
      <w:r w:rsidR="001C009B" w:rsidRPr="00967903">
        <w:rPr>
          <w:sz w:val="24"/>
          <w:szCs w:val="24"/>
        </w:rPr>
        <w:t xml:space="preserve">.  </w:t>
      </w:r>
    </w:p>
    <w:p w:rsidR="001C009B" w:rsidRPr="00967903" w:rsidRDefault="001C009B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Посмотр</w:t>
      </w:r>
      <w:r w:rsidR="004D2366" w:rsidRPr="00967903">
        <w:rPr>
          <w:sz w:val="24"/>
          <w:szCs w:val="24"/>
        </w:rPr>
        <w:t xml:space="preserve">им, какая группа </w:t>
      </w:r>
      <w:r w:rsidRPr="00967903">
        <w:rPr>
          <w:sz w:val="24"/>
          <w:szCs w:val="24"/>
        </w:rPr>
        <w:t xml:space="preserve"> быстро, </w:t>
      </w:r>
      <w:r w:rsidR="00F23F1E" w:rsidRPr="00967903">
        <w:rPr>
          <w:sz w:val="24"/>
          <w:szCs w:val="24"/>
        </w:rPr>
        <w:t xml:space="preserve"> п</w:t>
      </w:r>
      <w:r w:rsidRPr="00967903">
        <w:rPr>
          <w:sz w:val="24"/>
          <w:szCs w:val="24"/>
        </w:rPr>
        <w:t>равильно составит портрет</w:t>
      </w:r>
      <w:r w:rsidR="004D2366" w:rsidRPr="00967903">
        <w:rPr>
          <w:sz w:val="24"/>
          <w:szCs w:val="24"/>
        </w:rPr>
        <w:t>ы</w:t>
      </w:r>
      <w:r w:rsidRPr="00967903">
        <w:rPr>
          <w:sz w:val="24"/>
          <w:szCs w:val="24"/>
        </w:rPr>
        <w:t xml:space="preserve"> и объяснит, почему он считает, ч</w:t>
      </w:r>
      <w:r w:rsidR="004D2366" w:rsidRPr="00967903">
        <w:rPr>
          <w:sz w:val="24"/>
          <w:szCs w:val="24"/>
        </w:rPr>
        <w:t xml:space="preserve">то </w:t>
      </w:r>
      <w:r w:rsidR="00584FF8" w:rsidRPr="00967903">
        <w:rPr>
          <w:sz w:val="24"/>
          <w:szCs w:val="24"/>
        </w:rPr>
        <w:t>тот человек употребляет алкоголь</w:t>
      </w:r>
      <w:r w:rsidR="00E211DD" w:rsidRPr="00967903">
        <w:rPr>
          <w:sz w:val="24"/>
          <w:szCs w:val="24"/>
        </w:rPr>
        <w:t>.</w:t>
      </w:r>
      <w:r w:rsidRPr="00967903">
        <w:rPr>
          <w:sz w:val="24"/>
          <w:szCs w:val="24"/>
        </w:rPr>
        <w:t xml:space="preserve">          </w:t>
      </w:r>
      <w:r w:rsidR="001E1B50" w:rsidRPr="00967903">
        <w:rPr>
          <w:sz w:val="24"/>
          <w:szCs w:val="24"/>
        </w:rPr>
        <w:t xml:space="preserve">                                   </w:t>
      </w:r>
      <w:r w:rsidRPr="00967903">
        <w:rPr>
          <w:sz w:val="24"/>
          <w:szCs w:val="24"/>
        </w:rPr>
        <w:t xml:space="preserve">                        </w:t>
      </w:r>
      <w:r w:rsidR="001E1B50" w:rsidRPr="00967903">
        <w:rPr>
          <w:sz w:val="24"/>
          <w:szCs w:val="24"/>
        </w:rPr>
        <w:t xml:space="preserve">                  </w:t>
      </w:r>
      <w:r w:rsidR="004E50D7" w:rsidRPr="00967903">
        <w:rPr>
          <w:sz w:val="24"/>
          <w:szCs w:val="24"/>
        </w:rPr>
        <w:t xml:space="preserve">          </w:t>
      </w:r>
      <w:r w:rsidR="00AA6F83">
        <w:rPr>
          <w:sz w:val="24"/>
          <w:szCs w:val="24"/>
        </w:rPr>
        <w:t xml:space="preserve">       </w:t>
      </w:r>
      <w:r w:rsidR="001E1B50" w:rsidRPr="00967903">
        <w:rPr>
          <w:noProof/>
          <w:sz w:val="24"/>
          <w:szCs w:val="24"/>
          <w:lang w:eastAsia="ru-RU"/>
        </w:rPr>
        <w:drawing>
          <wp:inline distT="0" distB="0" distL="0" distR="0" wp14:anchorId="4990D553" wp14:editId="5454A658">
            <wp:extent cx="1015008" cy="762000"/>
            <wp:effectExtent l="0" t="0" r="0" b="0"/>
            <wp:docPr id="1" name="Рисунок 1" descr="C:\Users\Алла\Desktop\IMG_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IMG_1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51" cy="76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E" w:rsidRPr="00967903" w:rsidRDefault="004D2366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    (Группам </w:t>
      </w:r>
      <w:r w:rsidR="00584FF8" w:rsidRPr="00967903">
        <w:rPr>
          <w:sz w:val="24"/>
          <w:szCs w:val="24"/>
        </w:rPr>
        <w:t xml:space="preserve"> дать</w:t>
      </w:r>
      <w:r w:rsidR="0021427E" w:rsidRPr="00967903">
        <w:rPr>
          <w:sz w:val="24"/>
          <w:szCs w:val="24"/>
        </w:rPr>
        <w:t xml:space="preserve"> 2-3 минуты для составления портретов и подвести итог работы).</w:t>
      </w:r>
      <w:r w:rsidR="000A0A29" w:rsidRPr="00967903">
        <w:rPr>
          <w:sz w:val="24"/>
          <w:szCs w:val="24"/>
        </w:rPr>
        <w:t xml:space="preserve"> </w:t>
      </w:r>
    </w:p>
    <w:p w:rsidR="000A0A29" w:rsidRPr="00967903" w:rsidRDefault="000A0A29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lastRenderedPageBreak/>
        <w:t xml:space="preserve">                  </w:t>
      </w:r>
      <w:r w:rsidR="001E1B50" w:rsidRPr="00967903">
        <w:rPr>
          <w:sz w:val="24"/>
          <w:szCs w:val="24"/>
        </w:rPr>
        <w:t xml:space="preserve">                   </w:t>
      </w:r>
      <w:r w:rsidR="00AA6F83">
        <w:rPr>
          <w:sz w:val="24"/>
          <w:szCs w:val="24"/>
        </w:rPr>
        <w:t xml:space="preserve">                                                                                             </w:t>
      </w:r>
      <w:r w:rsidR="001E1B50" w:rsidRPr="00967903">
        <w:rPr>
          <w:sz w:val="24"/>
          <w:szCs w:val="24"/>
        </w:rPr>
        <w:t xml:space="preserve">  </w:t>
      </w:r>
      <w:r w:rsidRPr="00967903">
        <w:rPr>
          <w:sz w:val="24"/>
          <w:szCs w:val="24"/>
        </w:rPr>
        <w:t xml:space="preserve">  </w:t>
      </w:r>
      <w:r w:rsidR="001E1B50" w:rsidRPr="00967903">
        <w:rPr>
          <w:noProof/>
          <w:sz w:val="24"/>
          <w:szCs w:val="24"/>
          <w:lang w:eastAsia="ru-RU"/>
        </w:rPr>
        <w:drawing>
          <wp:inline distT="0" distB="0" distL="0" distR="0" wp14:anchorId="4E7E6BF7" wp14:editId="6300AF15">
            <wp:extent cx="1192634" cy="895350"/>
            <wp:effectExtent l="0" t="0" r="7620" b="0"/>
            <wp:docPr id="2" name="Рисунок 2" descr="C:\Users\Алла\Desktop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IMG_1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04" cy="8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903">
        <w:rPr>
          <w:sz w:val="24"/>
          <w:szCs w:val="24"/>
        </w:rPr>
        <w:t xml:space="preserve">                                             </w:t>
      </w:r>
    </w:p>
    <w:p w:rsidR="00824902" w:rsidRPr="00967903" w:rsidRDefault="00C32E2E" w:rsidP="00B62CAC">
      <w:pPr>
        <w:spacing w:after="0"/>
        <w:rPr>
          <w:b/>
          <w:sz w:val="24"/>
          <w:szCs w:val="24"/>
        </w:rPr>
      </w:pPr>
      <w:r w:rsidRPr="00967903">
        <w:rPr>
          <w:rFonts w:cstheme="minorHAnsi"/>
          <w:b/>
          <w:sz w:val="24"/>
          <w:szCs w:val="24"/>
        </w:rPr>
        <w:t>ІІІ</w:t>
      </w:r>
      <w:r w:rsidR="00824902" w:rsidRPr="00967903">
        <w:rPr>
          <w:b/>
          <w:sz w:val="24"/>
          <w:szCs w:val="24"/>
        </w:rPr>
        <w:t>. Новая тема.</w:t>
      </w:r>
    </w:p>
    <w:p w:rsidR="0021427E" w:rsidRPr="00967903" w:rsidRDefault="00824902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Ребята, мы теперь узнаем, как алкоголь влияет на организм человека. У вас на столах транспарант «Внутреннее строение человека». Пока его не трогаете.</w:t>
      </w:r>
      <w:r w:rsidR="005E5F1C" w:rsidRPr="00967903">
        <w:rPr>
          <w:sz w:val="24"/>
          <w:szCs w:val="24"/>
        </w:rPr>
        <w:t xml:space="preserve">   </w:t>
      </w:r>
      <w:r w:rsidR="00D148CD" w:rsidRPr="00967903">
        <w:rPr>
          <w:sz w:val="24"/>
          <w:szCs w:val="24"/>
        </w:rPr>
        <w:t>Только тогда, когда я скажу, вы будете закрашивать пораженный орган.</w:t>
      </w:r>
      <w:r w:rsidR="005E5F1C" w:rsidRPr="00967903">
        <w:rPr>
          <w:sz w:val="24"/>
          <w:szCs w:val="24"/>
        </w:rPr>
        <w:t xml:space="preserve">                                                        </w:t>
      </w:r>
    </w:p>
    <w:p w:rsidR="005E5F1C" w:rsidRPr="00967903" w:rsidRDefault="005E5F1C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                        </w:t>
      </w:r>
      <w:r w:rsidR="00AA6F83">
        <w:rPr>
          <w:sz w:val="24"/>
          <w:szCs w:val="24"/>
        </w:rPr>
        <w:t xml:space="preserve">                                                                                              </w:t>
      </w:r>
      <w:r w:rsidRPr="00967903">
        <w:rPr>
          <w:sz w:val="24"/>
          <w:szCs w:val="24"/>
        </w:rPr>
        <w:t xml:space="preserve">    </w:t>
      </w:r>
      <w:r w:rsidR="00922067" w:rsidRPr="00967903">
        <w:rPr>
          <w:noProof/>
          <w:sz w:val="24"/>
          <w:szCs w:val="24"/>
          <w:lang w:eastAsia="ru-RU"/>
        </w:rPr>
        <w:drawing>
          <wp:inline distT="0" distB="0" distL="0" distR="0" wp14:anchorId="2C4995FE" wp14:editId="1E0BF131">
            <wp:extent cx="1028700" cy="770258"/>
            <wp:effectExtent l="0" t="0" r="0" b="0"/>
            <wp:docPr id="5" name="Рисунок 5" descr="C:\Users\Алла\Desktop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1C" w:rsidRPr="00967903" w:rsidRDefault="005E5F1C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   </w:t>
      </w:r>
    </w:p>
    <w:p w:rsidR="00824902" w:rsidRPr="00967903" w:rsidRDefault="00824902" w:rsidP="00B62CAC">
      <w:pPr>
        <w:spacing w:after="0"/>
        <w:rPr>
          <w:b/>
          <w:sz w:val="24"/>
          <w:szCs w:val="24"/>
        </w:rPr>
      </w:pPr>
      <w:r w:rsidRPr="00967903">
        <w:rPr>
          <w:b/>
          <w:sz w:val="24"/>
          <w:szCs w:val="24"/>
        </w:rPr>
        <w:t>а) Объяснение новой темы.</w:t>
      </w:r>
    </w:p>
    <w:p w:rsidR="00AA6F83" w:rsidRDefault="00824902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Скажите, какой орган является самым главным?       (Мозг).</w:t>
      </w:r>
    </w:p>
    <w:p w:rsidR="00520260" w:rsidRPr="00967903" w:rsidRDefault="00AA6F83" w:rsidP="00B62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20260" w:rsidRPr="00967903">
        <w:rPr>
          <w:sz w:val="24"/>
          <w:szCs w:val="24"/>
        </w:rPr>
        <w:t xml:space="preserve">  </w:t>
      </w:r>
      <w:r w:rsidR="00520260" w:rsidRPr="00967903">
        <w:rPr>
          <w:noProof/>
          <w:sz w:val="24"/>
          <w:szCs w:val="24"/>
          <w:lang w:eastAsia="ru-RU"/>
        </w:rPr>
        <w:drawing>
          <wp:inline distT="0" distB="0" distL="0" distR="0" wp14:anchorId="4B3095F4" wp14:editId="21F5917A">
            <wp:extent cx="1027695" cy="771525"/>
            <wp:effectExtent l="0" t="0" r="1270" b="0"/>
            <wp:docPr id="4" name="Рисунок 4" descr="C:\Users\Алла\Desktop\окпе баар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окпе баар\IMG_1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88" w:rsidRPr="00967903" w:rsidRDefault="00DE7488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                                    </w:t>
      </w:r>
    </w:p>
    <w:p w:rsidR="00C20BC8" w:rsidRPr="00967903" w:rsidRDefault="009D04BB" w:rsidP="00B62CAC">
      <w:pPr>
        <w:spacing w:after="0"/>
        <w:rPr>
          <w:sz w:val="24"/>
          <w:szCs w:val="24"/>
        </w:rPr>
      </w:pPr>
      <w:r w:rsidRPr="00967903">
        <w:rPr>
          <w:b/>
          <w:sz w:val="24"/>
          <w:szCs w:val="24"/>
        </w:rPr>
        <w:t xml:space="preserve">1   </w:t>
      </w:r>
      <w:r w:rsidRPr="00967903">
        <w:rPr>
          <w:sz w:val="24"/>
          <w:szCs w:val="24"/>
        </w:rPr>
        <w:t xml:space="preserve"> -</w:t>
      </w:r>
      <w:r w:rsidR="003D2F2B" w:rsidRPr="00967903">
        <w:rPr>
          <w:sz w:val="24"/>
          <w:szCs w:val="24"/>
        </w:rPr>
        <w:t>Правильно</w:t>
      </w:r>
      <w:r w:rsidR="003D2F2B" w:rsidRPr="00967903">
        <w:rPr>
          <w:b/>
          <w:sz w:val="24"/>
          <w:szCs w:val="24"/>
        </w:rPr>
        <w:t xml:space="preserve">, мозг </w:t>
      </w:r>
      <w:r w:rsidR="003D2F2B" w:rsidRPr="00967903">
        <w:rPr>
          <w:sz w:val="24"/>
          <w:szCs w:val="24"/>
        </w:rPr>
        <w:t>является «главнокомандующим» всего организма. Для нормальной работы мозг нуждается в полноценном потреблении энергии. Когда в организм поступает алкоголь, мозгу необходимо гораздо большее количество энергии, чтобы управлять работой органов. Но это как раз невозможно, поскольку именно алкоголь перекрывает каналы поступления кислорода в мозг. В результате наступает кислородное голодание, которое приводит к гибели множество мозговых клеток и начинаются головные боли, появляется чувство повышенной тревоги, мнительность, ухудшение процессов мышления, ослабление памяти.</w:t>
      </w:r>
    </w:p>
    <w:p w:rsidR="00C20BC8" w:rsidRPr="00967903" w:rsidRDefault="00C20BC8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Как вы думаете, поражается ли мозг после поступления алкоголя в мозг?</w:t>
      </w:r>
    </w:p>
    <w:p w:rsidR="00C20BC8" w:rsidRPr="00967903" w:rsidRDefault="00C20BC8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      (Ответы детей).</w:t>
      </w:r>
    </w:p>
    <w:p w:rsidR="009D04BB" w:rsidRPr="00967903" w:rsidRDefault="00C20BC8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Правильно, поражается</w:t>
      </w:r>
      <w:r w:rsidR="00BE7123" w:rsidRPr="00967903">
        <w:rPr>
          <w:sz w:val="24"/>
          <w:szCs w:val="24"/>
        </w:rPr>
        <w:t>. Теперь посмотрите на картинку</w:t>
      </w:r>
      <w:r w:rsidRPr="00967903">
        <w:rPr>
          <w:sz w:val="24"/>
          <w:szCs w:val="24"/>
        </w:rPr>
        <w:t xml:space="preserve">, где нарисован мозг. </w:t>
      </w:r>
      <w:r w:rsidR="009D04BB" w:rsidRPr="00967903">
        <w:rPr>
          <w:sz w:val="24"/>
          <w:szCs w:val="24"/>
        </w:rPr>
        <w:t>Возьмите простые карандаши и закрасьте пораженный орган.</w:t>
      </w:r>
    </w:p>
    <w:p w:rsidR="00D9643C" w:rsidRPr="00967903" w:rsidRDefault="009D04BB" w:rsidP="00B62CAC">
      <w:pPr>
        <w:spacing w:after="0"/>
        <w:rPr>
          <w:sz w:val="24"/>
          <w:szCs w:val="24"/>
        </w:rPr>
      </w:pPr>
      <w:r w:rsidRPr="00967903">
        <w:rPr>
          <w:b/>
          <w:sz w:val="24"/>
          <w:szCs w:val="24"/>
        </w:rPr>
        <w:t>2.  –Следующий не менее главный орган—сердце.</w:t>
      </w:r>
      <w:r w:rsidRPr="00967903">
        <w:rPr>
          <w:sz w:val="24"/>
          <w:szCs w:val="24"/>
        </w:rPr>
        <w:t xml:space="preserve"> Оно прокачивает кровь по кровеносным сосудам к другим органам и тем самым обеспечивает поступление в них энергии и питательных веществ</w:t>
      </w:r>
      <w:r w:rsidR="00C40454" w:rsidRPr="00967903">
        <w:rPr>
          <w:sz w:val="24"/>
          <w:szCs w:val="24"/>
        </w:rPr>
        <w:t xml:space="preserve">, </w:t>
      </w:r>
      <w:proofErr w:type="gramStart"/>
      <w:r w:rsidR="00C40454" w:rsidRPr="00967903">
        <w:rPr>
          <w:sz w:val="24"/>
          <w:szCs w:val="24"/>
        </w:rPr>
        <w:t>а</w:t>
      </w:r>
      <w:proofErr w:type="gramEnd"/>
      <w:r w:rsidR="00C40454" w:rsidRPr="00967903">
        <w:rPr>
          <w:sz w:val="24"/>
          <w:szCs w:val="24"/>
        </w:rPr>
        <w:t xml:space="preserve"> следовательно, поддерживает в них жизнь. А алкоголь нарушает бесперебойную работу сердца, человек часто ощущает слабость, повышенную утомляемость, внезапное обильное потоотделение, головокружение и появляются боли в области сердца, и как следствие, может наступить инфаркт—гибель сердечной мышцы.</w:t>
      </w:r>
    </w:p>
    <w:p w:rsidR="00D9643C" w:rsidRPr="00967903" w:rsidRDefault="00D9643C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Как вы думаете, нужно ли нам закрашивать сердце?</w:t>
      </w:r>
    </w:p>
    <w:p w:rsidR="00241757" w:rsidRPr="00967903" w:rsidRDefault="00D9643C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        (Ответы детей и закрашивание).</w:t>
      </w:r>
    </w:p>
    <w:p w:rsidR="008A7CD3" w:rsidRPr="00967903" w:rsidRDefault="00241757" w:rsidP="00B62CAC">
      <w:pPr>
        <w:spacing w:after="0"/>
        <w:rPr>
          <w:sz w:val="24"/>
          <w:szCs w:val="24"/>
        </w:rPr>
      </w:pPr>
      <w:r w:rsidRPr="00967903">
        <w:rPr>
          <w:b/>
          <w:sz w:val="24"/>
          <w:szCs w:val="24"/>
        </w:rPr>
        <w:t>3. –Следующая важная система — дыхательная.</w:t>
      </w:r>
      <w:r w:rsidRPr="00967903">
        <w:rPr>
          <w:sz w:val="24"/>
          <w:szCs w:val="24"/>
        </w:rPr>
        <w:t xml:space="preserve"> </w:t>
      </w:r>
    </w:p>
    <w:p w:rsidR="008A7CD3" w:rsidRPr="00967903" w:rsidRDefault="008A7CD3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lastRenderedPageBreak/>
        <w:t xml:space="preserve">                                                   </w:t>
      </w:r>
      <w:r w:rsidR="00B62CAC" w:rsidRPr="00967903">
        <w:rPr>
          <w:sz w:val="24"/>
          <w:szCs w:val="24"/>
        </w:rPr>
        <w:t xml:space="preserve">                                                                          </w:t>
      </w:r>
      <w:r w:rsidR="00AA6F83">
        <w:rPr>
          <w:sz w:val="24"/>
          <w:szCs w:val="24"/>
        </w:rPr>
        <w:t xml:space="preserve">        </w:t>
      </w:r>
      <w:r w:rsidRPr="00967903">
        <w:rPr>
          <w:sz w:val="24"/>
          <w:szCs w:val="24"/>
        </w:rPr>
        <w:t xml:space="preserve">   </w:t>
      </w:r>
      <w:r w:rsidRPr="00967903">
        <w:rPr>
          <w:noProof/>
          <w:sz w:val="24"/>
          <w:szCs w:val="24"/>
          <w:lang w:eastAsia="ru-RU"/>
        </w:rPr>
        <w:drawing>
          <wp:inline distT="0" distB="0" distL="0" distR="0" wp14:anchorId="64DAB502" wp14:editId="355EF6B4">
            <wp:extent cx="1000125" cy="750827"/>
            <wp:effectExtent l="0" t="0" r="0" b="0"/>
            <wp:docPr id="6" name="Рисунок 6" descr="C:\Users\Алла\Desktop\окпе баар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ла\Desktop\окпе баар\IMG_1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F9" w:rsidRPr="00967903" w:rsidRDefault="00241757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При частом и умеренном употреблении алкоголя процесс дыхания нарушается, а это, в свою очередь, приводит к снижению общей сопротивляемости организма. Вот почему страдающие алкоголизмом люди чаще имеют такие болезни, как хронический бронхит, пневмония, </w:t>
      </w:r>
      <w:proofErr w:type="spellStart"/>
      <w:r w:rsidRPr="00967903">
        <w:rPr>
          <w:sz w:val="24"/>
          <w:szCs w:val="24"/>
        </w:rPr>
        <w:t>трахеобронхит</w:t>
      </w:r>
      <w:proofErr w:type="spellEnd"/>
      <w:r w:rsidRPr="00967903">
        <w:rPr>
          <w:sz w:val="24"/>
          <w:szCs w:val="24"/>
        </w:rPr>
        <w:t>, воспаление лёгких.</w:t>
      </w:r>
      <w:r w:rsidR="00DC53A4" w:rsidRPr="00967903">
        <w:rPr>
          <w:sz w:val="24"/>
          <w:szCs w:val="24"/>
        </w:rPr>
        <w:t xml:space="preserve"> А уж одышка у таких людей — обычное явление!</w:t>
      </w:r>
    </w:p>
    <w:p w:rsidR="008B5EF9" w:rsidRPr="00967903" w:rsidRDefault="008B5EF9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Какой орган повреждается? (Лёгкие</w:t>
      </w:r>
      <w:proofErr w:type="gramStart"/>
      <w:r w:rsidRPr="00967903">
        <w:rPr>
          <w:sz w:val="24"/>
          <w:szCs w:val="24"/>
        </w:rPr>
        <w:t xml:space="preserve"> )</w:t>
      </w:r>
      <w:proofErr w:type="gramEnd"/>
    </w:p>
    <w:p w:rsidR="00867777" w:rsidRPr="00967903" w:rsidRDefault="008B5EF9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Правильно, закрашивайте, ребята.</w:t>
      </w:r>
    </w:p>
    <w:p w:rsidR="00867777" w:rsidRPr="00967903" w:rsidRDefault="00867777" w:rsidP="00B62CAC">
      <w:pPr>
        <w:spacing w:after="0"/>
        <w:rPr>
          <w:sz w:val="24"/>
          <w:szCs w:val="24"/>
        </w:rPr>
      </w:pPr>
      <w:r w:rsidRPr="00967903">
        <w:rPr>
          <w:b/>
          <w:sz w:val="24"/>
          <w:szCs w:val="24"/>
        </w:rPr>
        <w:t>4. Следующая: пищеварительная система.</w:t>
      </w:r>
      <w:r w:rsidRPr="00967903">
        <w:rPr>
          <w:sz w:val="24"/>
          <w:szCs w:val="24"/>
        </w:rPr>
        <w:t xml:space="preserve"> О нарушениях этой системы вследствие злоупотребления спиртными напитками знает едва ли каждый. Люди, часто употребляющие спиртные напитки, болеют гастритом, холециститом, панкреатитом, а также гепатитом и циррозом печени.</w:t>
      </w:r>
    </w:p>
    <w:p w:rsidR="00867777" w:rsidRPr="00967903" w:rsidRDefault="00867777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-И в итоге, какие органы повреждаются? </w:t>
      </w:r>
    </w:p>
    <w:p w:rsidR="00867777" w:rsidRPr="00967903" w:rsidRDefault="00867777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             (Печень, желудок, кишечник).</w:t>
      </w:r>
    </w:p>
    <w:p w:rsidR="004856BC" w:rsidRPr="00967903" w:rsidRDefault="00867777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Закрасьте, дети.</w:t>
      </w:r>
    </w:p>
    <w:p w:rsidR="00010C2C" w:rsidRPr="00967903" w:rsidRDefault="004856BC" w:rsidP="00B62CAC">
      <w:pPr>
        <w:spacing w:after="0"/>
        <w:rPr>
          <w:sz w:val="24"/>
          <w:szCs w:val="24"/>
        </w:rPr>
      </w:pPr>
      <w:r w:rsidRPr="00967903">
        <w:rPr>
          <w:b/>
          <w:sz w:val="24"/>
          <w:szCs w:val="24"/>
        </w:rPr>
        <w:t>5. Следующая система: мочевыделительная система.</w:t>
      </w:r>
      <w:r w:rsidRPr="00967903">
        <w:rPr>
          <w:sz w:val="24"/>
          <w:szCs w:val="24"/>
        </w:rPr>
        <w:t xml:space="preserve"> Функция этой системы состоит в том, что она обеспечивает процесс выделения из организма нежелательных веществ.</w:t>
      </w:r>
      <w:r w:rsidR="00010C2C" w:rsidRPr="00967903">
        <w:rPr>
          <w:sz w:val="24"/>
          <w:szCs w:val="24"/>
        </w:rPr>
        <w:t xml:space="preserve"> При этом основная работа ложится на почки, приводя к нарушению процесса выведения влаги из организма, достаточно взглянуть на обрюзгшие, отёчные лица злоупотребляющих</w:t>
      </w:r>
      <w:r w:rsidR="00E72BAB" w:rsidRPr="00967903">
        <w:rPr>
          <w:sz w:val="24"/>
          <w:szCs w:val="24"/>
        </w:rPr>
        <w:t xml:space="preserve"> </w:t>
      </w:r>
      <w:r w:rsidR="00010C2C" w:rsidRPr="00967903">
        <w:rPr>
          <w:sz w:val="24"/>
          <w:szCs w:val="24"/>
        </w:rPr>
        <w:t xml:space="preserve"> </w:t>
      </w:r>
      <w:proofErr w:type="gramStart"/>
      <w:r w:rsidR="00010C2C" w:rsidRPr="00967903">
        <w:rPr>
          <w:sz w:val="24"/>
          <w:szCs w:val="24"/>
        </w:rPr>
        <w:t>спиртными</w:t>
      </w:r>
      <w:proofErr w:type="gramEnd"/>
      <w:r w:rsidR="00010C2C" w:rsidRPr="00967903">
        <w:rPr>
          <w:sz w:val="24"/>
          <w:szCs w:val="24"/>
        </w:rPr>
        <w:t xml:space="preserve"> людей. Кроме того, из-за нарушения взаимодействия данной системы с головным мозгом происходит и такое неприятное явление, как «недержание мочи»  или непроизвольное испускание её во время сна. </w:t>
      </w:r>
    </w:p>
    <w:p w:rsidR="00010C2C" w:rsidRPr="00967903" w:rsidRDefault="00010C2C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Итак, какой орган поражается?            (Почки)</w:t>
      </w:r>
    </w:p>
    <w:p w:rsidR="00E954E7" w:rsidRPr="00967903" w:rsidRDefault="00010C2C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>-Правильно, закрашивайте, ребята.</w:t>
      </w:r>
    </w:p>
    <w:p w:rsidR="001C0A6A" w:rsidRPr="00967903" w:rsidRDefault="001C0A6A" w:rsidP="00B62CAC">
      <w:pPr>
        <w:spacing w:after="0"/>
        <w:rPr>
          <w:rFonts w:cstheme="minorHAnsi"/>
          <w:b/>
          <w:sz w:val="24"/>
          <w:szCs w:val="24"/>
        </w:rPr>
      </w:pPr>
      <w:r w:rsidRPr="00967903">
        <w:rPr>
          <w:rFonts w:cstheme="minorHAnsi"/>
          <w:b/>
          <w:sz w:val="24"/>
          <w:szCs w:val="24"/>
        </w:rPr>
        <w:t>ІY. Вывод.</w:t>
      </w:r>
    </w:p>
    <w:p w:rsidR="001C0A6A" w:rsidRPr="00967903" w:rsidRDefault="00624CB9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>-Теперь посмотрите на свои рисунки внимательно и скажите, остался ли непораженный орган?</w:t>
      </w:r>
    </w:p>
    <w:p w:rsidR="00624CB9" w:rsidRPr="00967903" w:rsidRDefault="00624CB9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 xml:space="preserve">                     (Нет).</w:t>
      </w:r>
    </w:p>
    <w:p w:rsidR="00624CB9" w:rsidRPr="00967903" w:rsidRDefault="00DE7B3B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 xml:space="preserve">-Правильно, дети, поэтому можно сделать следующий  вывод: при регулярном употреблении </w:t>
      </w:r>
      <w:r w:rsidR="00547B01" w:rsidRPr="00967903">
        <w:rPr>
          <w:rFonts w:cstheme="minorHAnsi"/>
          <w:sz w:val="24"/>
          <w:szCs w:val="24"/>
        </w:rPr>
        <w:t>алкоголя страдают, поражаются все органы</w:t>
      </w:r>
      <w:r w:rsidR="008863D2" w:rsidRPr="00967903">
        <w:rPr>
          <w:rFonts w:cstheme="minorHAnsi"/>
          <w:sz w:val="24"/>
          <w:szCs w:val="24"/>
        </w:rPr>
        <w:t>, так как они все связаны и наносится неповторимый вред его здоровью.</w:t>
      </w:r>
      <w:r w:rsidR="00547B01" w:rsidRPr="00967903">
        <w:rPr>
          <w:rFonts w:cstheme="minorHAnsi"/>
          <w:sz w:val="24"/>
          <w:szCs w:val="24"/>
        </w:rPr>
        <w:t xml:space="preserve"> </w:t>
      </w:r>
    </w:p>
    <w:p w:rsidR="008863D2" w:rsidRPr="00967903" w:rsidRDefault="00A87B35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b/>
          <w:sz w:val="24"/>
          <w:szCs w:val="24"/>
        </w:rPr>
        <w:t xml:space="preserve">Y. Игра-упражнение: </w:t>
      </w:r>
      <w:r w:rsidRPr="00967903">
        <w:rPr>
          <w:rFonts w:cstheme="minorHAnsi"/>
          <w:sz w:val="24"/>
          <w:szCs w:val="24"/>
        </w:rPr>
        <w:t>«Взаимодействие».</w:t>
      </w:r>
    </w:p>
    <w:p w:rsidR="00590F83" w:rsidRPr="00967903" w:rsidRDefault="001E751C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>-Ребята, сейчас поиграем в игру «Взаимодействие». Встаем в круг и взялись за руки. Наш круг символизирует организм, где все органы и системы взаимосвязаны между собой. Первая группа детей будут играть в роли какого-то органа, а остальных тоже распределить.</w:t>
      </w:r>
      <w:r w:rsidR="00590F83" w:rsidRPr="00967903">
        <w:rPr>
          <w:rFonts w:cstheme="minorHAnsi"/>
          <w:sz w:val="24"/>
          <w:szCs w:val="24"/>
        </w:rPr>
        <w:t xml:space="preserve"> Итак, все дети играют определенную роль.</w:t>
      </w:r>
    </w:p>
    <w:p w:rsidR="00590F83" w:rsidRPr="00967903" w:rsidRDefault="00590F83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>-Когда я скажу  «Организм работает нормально» вы должны показать волнообразные движения, не отпуская друг у друга руки. Это показывает, что организм здоровый, работает хорошо.</w:t>
      </w:r>
    </w:p>
    <w:p w:rsidR="00056759" w:rsidRPr="00967903" w:rsidRDefault="00590F83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>-А когда скажу, например, поражен печень, отпускает обе руки тот, кто в роли печени.</w:t>
      </w:r>
      <w:r w:rsidR="00056759" w:rsidRPr="00967903">
        <w:rPr>
          <w:rFonts w:cstheme="minorHAnsi"/>
          <w:sz w:val="24"/>
          <w:szCs w:val="24"/>
        </w:rPr>
        <w:t xml:space="preserve"> </w:t>
      </w:r>
    </w:p>
    <w:p w:rsidR="00056759" w:rsidRPr="00967903" w:rsidRDefault="00056759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lastRenderedPageBreak/>
        <w:t xml:space="preserve">           (Дети 3-4 раза</w:t>
      </w:r>
      <w:r w:rsidR="00AA6F83">
        <w:rPr>
          <w:rFonts w:cstheme="minorHAnsi"/>
          <w:sz w:val="24"/>
          <w:szCs w:val="24"/>
        </w:rPr>
        <w:t>,</w:t>
      </w:r>
      <w:r w:rsidRPr="00967903">
        <w:rPr>
          <w:rFonts w:cstheme="minorHAnsi"/>
          <w:sz w:val="24"/>
          <w:szCs w:val="24"/>
        </w:rPr>
        <w:t xml:space="preserve"> играя, показывают, как работает организм).</w:t>
      </w:r>
    </w:p>
    <w:p w:rsidR="001E751C" w:rsidRPr="00967903" w:rsidRDefault="00056759" w:rsidP="00B62CAC">
      <w:pPr>
        <w:spacing w:after="0"/>
        <w:rPr>
          <w:rFonts w:cstheme="minorHAnsi"/>
          <w:b/>
          <w:sz w:val="24"/>
          <w:szCs w:val="24"/>
        </w:rPr>
      </w:pPr>
      <w:r w:rsidRPr="00967903">
        <w:rPr>
          <w:rFonts w:cstheme="minorHAnsi"/>
          <w:b/>
          <w:sz w:val="24"/>
          <w:szCs w:val="24"/>
        </w:rPr>
        <w:t>YІ. Итог занятия.</w:t>
      </w:r>
      <w:r w:rsidR="001E751C" w:rsidRPr="00967903">
        <w:rPr>
          <w:rFonts w:cstheme="minorHAnsi"/>
          <w:b/>
          <w:sz w:val="24"/>
          <w:szCs w:val="24"/>
        </w:rPr>
        <w:t xml:space="preserve"> </w:t>
      </w:r>
    </w:p>
    <w:p w:rsidR="00056759" w:rsidRPr="00967903" w:rsidRDefault="00056759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 xml:space="preserve">-Скажите, ребята, сегодня на занятии какую тему учили? </w:t>
      </w:r>
    </w:p>
    <w:p w:rsidR="00056759" w:rsidRPr="00967903" w:rsidRDefault="00056759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>-В результате непрерывного употребления спиртных напитков у людей</w:t>
      </w:r>
      <w:r w:rsidR="00AA6F83">
        <w:rPr>
          <w:rFonts w:cstheme="minorHAnsi"/>
          <w:sz w:val="24"/>
          <w:szCs w:val="24"/>
        </w:rPr>
        <w:t>,</w:t>
      </w:r>
      <w:r w:rsidRPr="00967903">
        <w:rPr>
          <w:rFonts w:cstheme="minorHAnsi"/>
          <w:sz w:val="24"/>
          <w:szCs w:val="24"/>
        </w:rPr>
        <w:t xml:space="preserve"> какие органы поражаются?</w:t>
      </w:r>
    </w:p>
    <w:p w:rsidR="00056759" w:rsidRPr="00967903" w:rsidRDefault="00056759" w:rsidP="00B62CAC">
      <w:pPr>
        <w:spacing w:after="0"/>
        <w:rPr>
          <w:rFonts w:cstheme="minorHAnsi"/>
          <w:sz w:val="24"/>
          <w:szCs w:val="24"/>
        </w:rPr>
      </w:pPr>
      <w:r w:rsidRPr="00967903">
        <w:rPr>
          <w:rFonts w:cstheme="minorHAnsi"/>
          <w:sz w:val="24"/>
          <w:szCs w:val="24"/>
        </w:rPr>
        <w:t>-Какими заболеваниями болеют люди, часто употребляющие спиртные напитки.</w:t>
      </w:r>
    </w:p>
    <w:p w:rsidR="00056759" w:rsidRPr="00967903" w:rsidRDefault="00056759" w:rsidP="00B62CAC">
      <w:pPr>
        <w:spacing w:after="0"/>
        <w:rPr>
          <w:sz w:val="24"/>
          <w:szCs w:val="24"/>
        </w:rPr>
      </w:pPr>
      <w:r w:rsidRPr="00967903">
        <w:rPr>
          <w:rFonts w:cstheme="minorHAnsi"/>
          <w:sz w:val="24"/>
          <w:szCs w:val="24"/>
        </w:rPr>
        <w:t xml:space="preserve">-На этом наше занятие окончено. На занятии </w:t>
      </w:r>
      <w:r w:rsidR="007971FB" w:rsidRPr="00967903">
        <w:rPr>
          <w:rFonts w:cstheme="minorHAnsi"/>
          <w:sz w:val="24"/>
          <w:szCs w:val="24"/>
        </w:rPr>
        <w:t xml:space="preserve">вы все </w:t>
      </w:r>
      <w:r w:rsidRPr="00967903">
        <w:rPr>
          <w:rFonts w:cstheme="minorHAnsi"/>
          <w:sz w:val="24"/>
          <w:szCs w:val="24"/>
        </w:rPr>
        <w:t>хорошо работали, спасибо, дети, я довольна вашими ответами. Идите на переменку, до свидания!</w:t>
      </w:r>
    </w:p>
    <w:p w:rsidR="009D04BB" w:rsidRPr="00967903" w:rsidRDefault="00010C2C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 </w:t>
      </w:r>
      <w:r w:rsidR="00867777" w:rsidRPr="00967903">
        <w:rPr>
          <w:sz w:val="24"/>
          <w:szCs w:val="24"/>
        </w:rPr>
        <w:t xml:space="preserve">  </w:t>
      </w:r>
      <w:r w:rsidR="008B5EF9" w:rsidRPr="00967903">
        <w:rPr>
          <w:sz w:val="24"/>
          <w:szCs w:val="24"/>
        </w:rPr>
        <w:t xml:space="preserve">  </w:t>
      </w:r>
      <w:r w:rsidR="00241757" w:rsidRPr="00967903">
        <w:rPr>
          <w:sz w:val="24"/>
          <w:szCs w:val="24"/>
        </w:rPr>
        <w:t xml:space="preserve"> </w:t>
      </w:r>
      <w:r w:rsidR="00C40454" w:rsidRPr="00967903">
        <w:rPr>
          <w:sz w:val="24"/>
          <w:szCs w:val="24"/>
        </w:rPr>
        <w:t xml:space="preserve"> </w:t>
      </w:r>
    </w:p>
    <w:p w:rsidR="003D2F2B" w:rsidRPr="00967903" w:rsidRDefault="009D04BB" w:rsidP="00B62CAC">
      <w:pPr>
        <w:spacing w:after="0"/>
        <w:rPr>
          <w:sz w:val="24"/>
          <w:szCs w:val="24"/>
        </w:rPr>
      </w:pPr>
      <w:r w:rsidRPr="00967903">
        <w:rPr>
          <w:sz w:val="24"/>
          <w:szCs w:val="24"/>
        </w:rPr>
        <w:t xml:space="preserve"> </w:t>
      </w:r>
      <w:r w:rsidR="003D2F2B" w:rsidRPr="00967903">
        <w:rPr>
          <w:sz w:val="24"/>
          <w:szCs w:val="24"/>
        </w:rPr>
        <w:t xml:space="preserve">     </w:t>
      </w:r>
    </w:p>
    <w:p w:rsidR="00E52EF6" w:rsidRPr="00967903" w:rsidRDefault="00E52EF6" w:rsidP="00B62CAC">
      <w:pPr>
        <w:spacing w:after="0"/>
        <w:rPr>
          <w:sz w:val="24"/>
          <w:szCs w:val="24"/>
        </w:rPr>
      </w:pPr>
    </w:p>
    <w:sectPr w:rsidR="00E52EF6" w:rsidRPr="0096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13"/>
    <w:rsid w:val="00010C2C"/>
    <w:rsid w:val="00056759"/>
    <w:rsid w:val="000A0A29"/>
    <w:rsid w:val="0011611F"/>
    <w:rsid w:val="001659AA"/>
    <w:rsid w:val="001C009B"/>
    <w:rsid w:val="001C0A6A"/>
    <w:rsid w:val="001E1B50"/>
    <w:rsid w:val="001E751C"/>
    <w:rsid w:val="0021427E"/>
    <w:rsid w:val="00226292"/>
    <w:rsid w:val="00240927"/>
    <w:rsid w:val="00241757"/>
    <w:rsid w:val="002C5A36"/>
    <w:rsid w:val="00337D2B"/>
    <w:rsid w:val="003D2F2B"/>
    <w:rsid w:val="004040B6"/>
    <w:rsid w:val="004856BC"/>
    <w:rsid w:val="004D2366"/>
    <w:rsid w:val="004E50D7"/>
    <w:rsid w:val="004F00E1"/>
    <w:rsid w:val="00520260"/>
    <w:rsid w:val="00547B01"/>
    <w:rsid w:val="00584FF8"/>
    <w:rsid w:val="00590F83"/>
    <w:rsid w:val="005E5F1C"/>
    <w:rsid w:val="00624CB9"/>
    <w:rsid w:val="00631436"/>
    <w:rsid w:val="00683813"/>
    <w:rsid w:val="006F36EF"/>
    <w:rsid w:val="007971FB"/>
    <w:rsid w:val="00824902"/>
    <w:rsid w:val="00867777"/>
    <w:rsid w:val="0088169F"/>
    <w:rsid w:val="008863D2"/>
    <w:rsid w:val="008A7CD3"/>
    <w:rsid w:val="008B5EF9"/>
    <w:rsid w:val="009119F7"/>
    <w:rsid w:val="00922067"/>
    <w:rsid w:val="00967903"/>
    <w:rsid w:val="009D04BB"/>
    <w:rsid w:val="00A87B35"/>
    <w:rsid w:val="00AA6F83"/>
    <w:rsid w:val="00B62CAC"/>
    <w:rsid w:val="00BA258D"/>
    <w:rsid w:val="00BD577F"/>
    <w:rsid w:val="00BE7123"/>
    <w:rsid w:val="00C20BC8"/>
    <w:rsid w:val="00C32E2E"/>
    <w:rsid w:val="00C40454"/>
    <w:rsid w:val="00D148CD"/>
    <w:rsid w:val="00D9643C"/>
    <w:rsid w:val="00DC34A4"/>
    <w:rsid w:val="00DC5145"/>
    <w:rsid w:val="00DC53A4"/>
    <w:rsid w:val="00DE7488"/>
    <w:rsid w:val="00DE7B3B"/>
    <w:rsid w:val="00E211DD"/>
    <w:rsid w:val="00E52EF6"/>
    <w:rsid w:val="00E72BAB"/>
    <w:rsid w:val="00E954E7"/>
    <w:rsid w:val="00EC7AF8"/>
    <w:rsid w:val="00F05952"/>
    <w:rsid w:val="00F23F1E"/>
    <w:rsid w:val="00F8556D"/>
    <w:rsid w:val="00FB41CD"/>
    <w:rsid w:val="00FD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B113-BDD2-4F63-8921-624637BE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9</cp:revision>
  <dcterms:created xsi:type="dcterms:W3CDTF">2012-01-20T13:06:00Z</dcterms:created>
  <dcterms:modified xsi:type="dcterms:W3CDTF">2012-02-28T05:40:00Z</dcterms:modified>
</cp:coreProperties>
</file>